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F8" w:rsidRPr="001E1A6C" w:rsidRDefault="0049027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6F52A4">
        <w:rPr>
          <w:rFonts w:ascii="Arial" w:hAnsi="Arial"/>
          <w:b/>
          <w:noProof/>
        </w:rPr>
        <w:drawing>
          <wp:inline distT="0" distB="0" distL="0" distR="0" wp14:anchorId="42226F6D" wp14:editId="3E198B6E">
            <wp:extent cx="1578529" cy="1252497"/>
            <wp:effectExtent l="0" t="0" r="3175" b="5080"/>
            <wp:docPr id="5" name="Immagine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22" cy="12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76" w:rsidRDefault="0049027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  <w:lang w:eastAsia="en-US"/>
        </w:rPr>
      </w:pPr>
    </w:p>
    <w:p w:rsidR="003C3BF8" w:rsidRPr="001E1A6C" w:rsidRDefault="00694DB8">
      <w:pPr>
        <w:spacing w:line="360" w:lineRule="auto"/>
        <w:jc w:val="center"/>
        <w:rPr>
          <w:rFonts w:asciiTheme="minorHAnsi" w:hAnsiTheme="minorHAnsi" w:cstheme="minorHAnsi"/>
          <w:sz w:val="22"/>
        </w:rPr>
      </w:pP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Procedura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 di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 attivazione partenariato 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per la g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estione 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del 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S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.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A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.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I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.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 </w:t>
      </w:r>
      <w:r w:rsidR="001903BE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e servizi complementari per il 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triennio 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2024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/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2026</w:t>
      </w:r>
    </w:p>
    <w:p w:rsidR="003C3BF8" w:rsidRDefault="003C3BF8">
      <w:pPr>
        <w:spacing w:line="360" w:lineRule="auto"/>
        <w:jc w:val="center"/>
        <w:rPr>
          <w:rFonts w:asciiTheme="minorHAnsi" w:hAnsiTheme="minorHAnsi" w:cstheme="minorHAnsi"/>
        </w:rPr>
      </w:pPr>
    </w:p>
    <w:p w:rsidR="00490276" w:rsidRPr="001E1A6C" w:rsidRDefault="00490276">
      <w:pPr>
        <w:spacing w:line="360" w:lineRule="auto"/>
        <w:jc w:val="center"/>
        <w:rPr>
          <w:rFonts w:asciiTheme="minorHAnsi" w:hAnsiTheme="minorHAnsi" w:cstheme="minorHAnsi"/>
        </w:rPr>
      </w:pPr>
    </w:p>
    <w:p w:rsidR="003C3BF8" w:rsidRPr="001E1A6C" w:rsidRDefault="00694DB8">
      <w:pPr>
        <w:spacing w:line="360" w:lineRule="auto"/>
        <w:jc w:val="center"/>
        <w:rPr>
          <w:rFonts w:asciiTheme="minorHAnsi" w:hAnsiTheme="minorHAnsi" w:cstheme="minorHAnsi"/>
        </w:rPr>
      </w:pPr>
      <w:r w:rsidRPr="001E1A6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Domanda di partecipazione</w:t>
      </w:r>
    </w:p>
    <w:p w:rsidR="003C3BF8" w:rsidRPr="001E1A6C" w:rsidRDefault="003C3BF8">
      <w:pPr>
        <w:spacing w:line="360" w:lineRule="auto"/>
        <w:jc w:val="center"/>
        <w:rPr>
          <w:rFonts w:asciiTheme="minorHAnsi" w:hAnsiTheme="minorHAnsi" w:cstheme="minorHAnsi"/>
          <w:b/>
          <w:bCs/>
          <w:lang w:eastAsia="en-US"/>
        </w:rPr>
      </w:pPr>
    </w:p>
    <w:p w:rsidR="003C3BF8" w:rsidRPr="001E1A6C" w:rsidRDefault="003C3BF8">
      <w:pPr>
        <w:spacing w:line="360" w:lineRule="auto"/>
        <w:jc w:val="center"/>
        <w:rPr>
          <w:rFonts w:asciiTheme="minorHAnsi" w:hAnsiTheme="minorHAnsi" w:cstheme="minorHAnsi"/>
          <w:b/>
          <w:bCs/>
          <w:lang w:eastAsia="en-US"/>
        </w:rPr>
      </w:pP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 xml:space="preserve">Il sottoscritto </w:t>
      </w:r>
      <w:r w:rsidRPr="00490276">
        <w:rPr>
          <w:rFonts w:asciiTheme="minorHAnsi" w:hAnsiTheme="minorHAnsi" w:cstheme="minorHAnsi"/>
          <w:i/>
          <w:iCs/>
          <w:color w:val="000000"/>
          <w:sz w:val="22"/>
        </w:rPr>
        <w:t>(cognome</w:t>
      </w:r>
      <w:r w:rsidRPr="00490276">
        <w:rPr>
          <w:rFonts w:asciiTheme="minorHAnsi" w:hAnsiTheme="minorHAnsi" w:cstheme="minorHAnsi"/>
          <w:color w:val="000000"/>
          <w:sz w:val="22"/>
        </w:rPr>
        <w:t xml:space="preserve">) ______________________________________ </w:t>
      </w:r>
      <w:r w:rsidRPr="00490276">
        <w:rPr>
          <w:rFonts w:asciiTheme="minorHAnsi" w:hAnsiTheme="minorHAnsi" w:cstheme="minorHAnsi"/>
          <w:i/>
          <w:iCs/>
          <w:color w:val="000000"/>
          <w:sz w:val="22"/>
        </w:rPr>
        <w:t xml:space="preserve">(nome) </w:t>
      </w:r>
      <w:r w:rsidRPr="00490276">
        <w:rPr>
          <w:rFonts w:asciiTheme="minorHAnsi" w:hAnsiTheme="minorHAnsi" w:cstheme="minorHAnsi"/>
          <w:color w:val="000000"/>
          <w:sz w:val="22"/>
        </w:rPr>
        <w:t>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nato il _______________________ a __________________________________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residente a __________________________________, Via _________________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codice fiscale ____________________________ in qualità di _______________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dell’impresa ______________________________________________________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telefono ________________________________, fax 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e-mail __________________________________@__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P.E.C. ___________________________________@_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sede legale a ____________________________, Via 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sede operativa a _________________________, Via 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C.F. ________________________________ e P.IVA _____________________________________________,</w:t>
      </w:r>
    </w:p>
    <w:p w:rsidR="001E1A6C" w:rsidRDefault="001E1A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C3BF8" w:rsidRPr="00490276" w:rsidRDefault="00694D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490276">
        <w:rPr>
          <w:rFonts w:asciiTheme="minorHAnsi" w:hAnsiTheme="minorHAnsi" w:cstheme="minorHAnsi"/>
          <w:sz w:val="22"/>
          <w:szCs w:val="22"/>
        </w:rPr>
        <w:t>D</w:t>
      </w:r>
      <w:r w:rsidRPr="00490276">
        <w:rPr>
          <w:rFonts w:asciiTheme="minorHAnsi" w:hAnsiTheme="minorHAnsi" w:cstheme="minorHAnsi"/>
          <w:sz w:val="22"/>
          <w:szCs w:val="22"/>
        </w:rPr>
        <w:t>.P.R. n. 445 del 28 dicembre 2000 e l’applicazione di ogni altra sanzione prevista dalla legge, nella predetta qualità, ai sensi e per gli effetti di cui agli artt. 46 e 47 del d.P.R. n. 445 del 28 dicembre 2000,</w:t>
      </w:r>
    </w:p>
    <w:p w:rsidR="003C3BF8" w:rsidRPr="00490276" w:rsidRDefault="003C3BF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C3BF8" w:rsidRPr="00490276" w:rsidRDefault="00694D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</w:rPr>
        <w:t>[in caso di Associazione Temporanea di Scopo non ancora costituita ripetere i dati per ogni componente]</w:t>
      </w:r>
    </w:p>
    <w:p w:rsidR="003C3BF8" w:rsidRDefault="003C3BF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90276" w:rsidRDefault="004902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C3BF8" w:rsidRPr="00490276" w:rsidRDefault="00694DB8">
      <w:pPr>
        <w:spacing w:after="3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3C3BF8" w:rsidRPr="00490276" w:rsidRDefault="00694DB8">
      <w:pPr>
        <w:spacing w:after="340" w:line="360" w:lineRule="auto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</w:rPr>
        <w:t>di essere ammesso a partecipare alla procedura in oggetto:</w:t>
      </w:r>
    </w:p>
    <w:p w:rsidR="003C3BF8" w:rsidRPr="00490276" w:rsidRDefault="00694DB8">
      <w:pPr>
        <w:spacing w:after="340" w:line="360" w:lineRule="auto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</w:rPr>
        <w:t>[barrare la casella di interesse]</w:t>
      </w:r>
    </w:p>
    <w:p w:rsidR="003C3BF8" w:rsidRPr="00490276" w:rsidRDefault="00694DB8">
      <w:pPr>
        <w:pStyle w:val="sche3"/>
        <w:tabs>
          <w:tab w:val="left" w:pos="426"/>
        </w:tabs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139065" cy="130810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Forma1" fillcolor="white" stroked="t" style="position:absolute;margin-left:-0.8pt;margin-top:3.45pt;width:10.85pt;height:10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      in forma singola</w:t>
      </w:r>
    </w:p>
    <w:p w:rsidR="003C3BF8" w:rsidRPr="00490276" w:rsidRDefault="00694DB8">
      <w:pPr>
        <w:pStyle w:val="sche3"/>
        <w:tabs>
          <w:tab w:val="left" w:pos="426"/>
        </w:tabs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139065" cy="130810"/>
                <wp:effectExtent l="0" t="0" r="0" b="0"/>
                <wp:wrapNone/>
                <wp:docPr id="2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Forma1_0" fillcolor="white" stroked="t" style="position:absolute;margin-left:-0.8pt;margin-top:3.45pt;width:10.85pt;height:10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>n     Associazione Temporanea di Scopo, denominata</w:t>
      </w:r>
    </w:p>
    <w:p w:rsidR="003C3BF8" w:rsidRPr="00490276" w:rsidRDefault="001E1A6C">
      <w:pPr>
        <w:pStyle w:val="sche3"/>
        <w:tabs>
          <w:tab w:val="left" w:pos="426"/>
        </w:tabs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</w:t>
      </w:r>
    </w:p>
    <w:p w:rsidR="003C3BF8" w:rsidRPr="00490276" w:rsidRDefault="00694DB8">
      <w:pPr>
        <w:pStyle w:val="sche3"/>
        <w:tabs>
          <w:tab w:val="left" w:pos="426"/>
        </w:tabs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In tal caso, specificare se l’Associazione è </w:t>
      </w:r>
      <w:r w:rsidRPr="00490276">
        <w:rPr>
          <w:rFonts w:asciiTheme="minorHAnsi" w:hAnsiTheme="minorHAnsi" w:cstheme="minorHAnsi"/>
          <w:i/>
          <w:iCs/>
          <w:sz w:val="22"/>
          <w:szCs w:val="22"/>
          <w:lang w:val="it-IT"/>
        </w:rPr>
        <w:t>[b</w:t>
      </w:r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arrare</w:t>
      </w:r>
      <w:r w:rsidRPr="00490276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la casella di interesse]</w:t>
      </w:r>
    </w:p>
    <w:p w:rsidR="003C3BF8" w:rsidRPr="00490276" w:rsidRDefault="00694DB8">
      <w:pPr>
        <w:pStyle w:val="sche3"/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139065" cy="130810"/>
                <wp:effectExtent l="0" t="0" r="0" b="0"/>
                <wp:wrapNone/>
                <wp:docPr id="3" name="Forma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Forma1_1" fillcolor="white" stroked="t" style="position:absolute;margin-left:-0.8pt;margin-top:3.45pt;width:10.85pt;height:10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    costituita </w:t>
      </w:r>
      <w:r w:rsidRPr="00490276">
        <w:rPr>
          <w:rFonts w:asciiTheme="minorHAnsi" w:hAnsiTheme="minorHAnsi" w:cstheme="minorHAnsi"/>
          <w:i/>
          <w:iCs/>
          <w:sz w:val="22"/>
          <w:szCs w:val="22"/>
          <w:lang w:val="it-IT"/>
        </w:rPr>
        <w:t>[si allega atto costitutivo/copia autentica del mandato collettivo irrevocabile con rappresentanza conferito alla mandataria per atto pubblico o scrittura privata autenticata, sottoscritto da tutti i componenti]</w:t>
      </w:r>
    </w:p>
    <w:p w:rsidR="003C3BF8" w:rsidRPr="00490276" w:rsidRDefault="00694DB8">
      <w:pPr>
        <w:pStyle w:val="sche3"/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139065" cy="130810"/>
                <wp:effectExtent l="0" t="0" r="0" b="0"/>
                <wp:wrapNone/>
                <wp:docPr id="4" name="Forma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Forma1_2" fillcolor="white" stroked="t" style="position:absolute;margin-left:-0.8pt;margin-top:3.45pt;width:10.85pt;height:10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costituenda; in caso di selezione, occorre presentare dichiarazione di impegno a costituire l’Associazione, conferendo mandato collettivo speciale con rappresentanza al soggetto qualificato come mandataria, che stipulerà la Convenzione in nome e per conto delle mandanti e provvederà alla gestione dei rapporti amministrativi e organizzativi con il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C.S.S.M.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90276">
        <w:rPr>
          <w:rFonts w:asciiTheme="minorHAnsi" w:hAnsiTheme="minorHAnsi" w:cstheme="minorHAnsi"/>
          <w:i/>
          <w:iCs/>
          <w:sz w:val="22"/>
          <w:szCs w:val="22"/>
          <w:lang w:val="it-IT"/>
        </w:rPr>
        <w:t>[si allega apposita dichiarazione, compilata e sottoscritta da tutti i componenti, attestante il suddetto impegno, nonché il soggetto al quale, in caso di selezione, sarà conferito mandato speciale con rappresentanza]</w:t>
      </w:r>
    </w:p>
    <w:p w:rsidR="003C3BF8" w:rsidRDefault="001E1A6C">
      <w:pPr>
        <w:pStyle w:val="Paragrafoelenco"/>
        <w:tabs>
          <w:tab w:val="left" w:pos="360"/>
        </w:tabs>
        <w:spacing w:after="120"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94DB8" w:rsidRPr="00490276">
        <w:rPr>
          <w:rFonts w:asciiTheme="minorHAnsi" w:hAnsiTheme="minorHAnsi" w:cstheme="minorHAnsi"/>
          <w:i/>
          <w:sz w:val="22"/>
          <w:szCs w:val="22"/>
        </w:rPr>
        <w:t xml:space="preserve">[la tabella sottostante deve essere compilata </w:t>
      </w:r>
      <w:r w:rsidR="00694DB8" w:rsidRPr="00490276">
        <w:rPr>
          <w:rFonts w:asciiTheme="minorHAnsi" w:hAnsiTheme="minorHAnsi" w:cstheme="minorHAnsi"/>
          <w:b/>
          <w:i/>
          <w:sz w:val="22"/>
          <w:szCs w:val="22"/>
          <w:u w:val="single"/>
        </w:rPr>
        <w:t>solo</w:t>
      </w:r>
      <w:r w:rsidR="00694DB8" w:rsidRPr="00490276">
        <w:rPr>
          <w:rFonts w:asciiTheme="minorHAnsi" w:hAnsiTheme="minorHAnsi" w:cstheme="minorHAnsi"/>
          <w:i/>
          <w:sz w:val="22"/>
          <w:szCs w:val="22"/>
        </w:rPr>
        <w:t xml:space="preserve"> in caso di Associazione Temporanea di Scopo]</w:t>
      </w:r>
    </w:p>
    <w:p w:rsidR="00490276" w:rsidRPr="00490276" w:rsidRDefault="00490276">
      <w:pPr>
        <w:pStyle w:val="Paragrafoelenco"/>
        <w:tabs>
          <w:tab w:val="left" w:pos="360"/>
        </w:tabs>
        <w:spacing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pct5" w:color="auto" w:fill="auto"/>
            <w:vAlign w:val="center"/>
          </w:tcPr>
          <w:p w:rsidR="003C3BF8" w:rsidRPr="00490276" w:rsidRDefault="00694DB8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0276">
              <w:rPr>
                <w:rFonts w:asciiTheme="minorHAnsi" w:hAnsiTheme="minorHAnsi" w:cstheme="minorHAnsi"/>
                <w:b/>
                <w:sz w:val="22"/>
                <w:szCs w:val="22"/>
              </w:rPr>
              <w:t>Dati Mandataria</w:t>
            </w:r>
          </w:p>
        </w:tc>
      </w:tr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C3BF8" w:rsidRPr="00490276" w:rsidRDefault="003C3BF8">
            <w:pPr>
              <w:spacing w:after="120"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pct5" w:color="auto" w:fill="auto"/>
            <w:vAlign w:val="center"/>
          </w:tcPr>
          <w:p w:rsidR="003C3BF8" w:rsidRPr="00490276" w:rsidRDefault="00694DB8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0276">
              <w:rPr>
                <w:rFonts w:asciiTheme="minorHAnsi" w:hAnsiTheme="minorHAnsi" w:cstheme="minorHAnsi"/>
                <w:b/>
                <w:sz w:val="22"/>
                <w:szCs w:val="22"/>
              </w:rPr>
              <w:t>Dati Mandante</w:t>
            </w:r>
          </w:p>
        </w:tc>
      </w:tr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C3BF8" w:rsidRPr="00490276" w:rsidRDefault="003C3BF8" w:rsidP="00490276">
            <w:pPr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C3BF8" w:rsidRPr="00490276" w:rsidRDefault="003C3BF8" w:rsidP="00490276">
            <w:pPr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BF8" w:rsidRP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C3BF8" w:rsidRPr="00490276" w:rsidRDefault="003C3BF8" w:rsidP="00490276">
            <w:pPr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C3BF8" w:rsidRDefault="003C3BF8">
      <w:pPr>
        <w:pStyle w:val="sche3"/>
        <w:tabs>
          <w:tab w:val="left" w:pos="426"/>
        </w:tabs>
        <w:spacing w:after="12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>
      <w:pPr>
        <w:pStyle w:val="sche3"/>
        <w:spacing w:after="120" w:line="360" w:lineRule="auto"/>
        <w:ind w:left="-284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 </w:t>
      </w:r>
      <w:r w:rsidRPr="00490276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</w:p>
    <w:p w:rsidR="003C3BF8" w:rsidRPr="00490276" w:rsidRDefault="003C3BF8">
      <w:pPr>
        <w:pStyle w:val="sche3"/>
        <w:spacing w:after="120" w:line="360" w:lineRule="auto"/>
        <w:ind w:left="-284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possedere i requisiti di idoneità morale e professionale a stipulare Convenzioni con la Pubblica Amministrazione, ai sensi </w:t>
      </w:r>
      <w:r w:rsidR="00776C65">
        <w:rPr>
          <w:rFonts w:asciiTheme="minorHAnsi" w:hAnsiTheme="minorHAnsi" w:cstheme="minorHAnsi"/>
          <w:bCs/>
          <w:sz w:val="22"/>
          <w:szCs w:val="22"/>
          <w:lang w:val="it-IT"/>
        </w:rPr>
        <w:t>del Capo II del D. Lgs. 36/2023</w:t>
      </w: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. In caso di assenza di uno o più dei suddetti requisiti, specificare di seguito quali e le motivazioni:</w:t>
      </w:r>
    </w:p>
    <w:p w:rsidR="003C3BF8" w:rsidRPr="00490276" w:rsidRDefault="001E1A6C">
      <w:pPr>
        <w:pStyle w:val="sche3"/>
        <w:spacing w:after="120" w:line="360" w:lineRule="auto"/>
        <w:ind w:left="436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_____________________________________</w:t>
      </w:r>
      <w:r w:rsidR="00AD2CD4">
        <w:rPr>
          <w:rFonts w:asciiTheme="minorHAnsi" w:hAnsiTheme="minorHAnsi" w:cstheme="minorHAnsi"/>
          <w:bCs/>
          <w:sz w:val="22"/>
          <w:szCs w:val="22"/>
          <w:lang w:val="it-IT"/>
        </w:rPr>
        <w:t>______________</w:t>
      </w: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___</w:t>
      </w:r>
    </w:p>
    <w:p w:rsidR="003C3BF8" w:rsidRPr="00AE0B40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AE0B40">
        <w:rPr>
          <w:rFonts w:asciiTheme="minorHAnsi" w:hAnsiTheme="minorHAnsi" w:cstheme="minorHAnsi"/>
          <w:bCs/>
          <w:sz w:val="22"/>
          <w:szCs w:val="22"/>
          <w:lang w:val="it-IT"/>
        </w:rPr>
        <w:t>l’assenza di conflitto di interesse, anche potenziale, tra l’E</w:t>
      </w:r>
      <w:r w:rsidR="00AE0B40" w:rsidRPr="00AE0B40">
        <w:rPr>
          <w:rFonts w:asciiTheme="minorHAnsi" w:hAnsiTheme="minorHAnsi" w:cstheme="minorHAnsi"/>
          <w:bCs/>
          <w:sz w:val="22"/>
          <w:szCs w:val="22"/>
          <w:lang w:val="it-IT"/>
        </w:rPr>
        <w:t>.T.S.</w:t>
      </w:r>
      <w:r w:rsidRPr="00AE0B4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e l’iniziativa di cui all’Avviso;</w:t>
      </w:r>
    </w:p>
    <w:p w:rsidR="003C3BF8" w:rsidRPr="00490276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l’idoneità dei poteri del rappresentante legale/del Procuratore alla sottoscrizione degli atti presentati in sede di candidatura;</w:t>
      </w:r>
    </w:p>
    <w:p w:rsidR="003C3BF8" w:rsidRPr="00AD2CD4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D2CD4">
        <w:rPr>
          <w:rFonts w:asciiTheme="minorHAnsi" w:hAnsiTheme="minorHAnsi" w:cstheme="minorHAnsi"/>
          <w:bCs/>
          <w:sz w:val="22"/>
          <w:szCs w:val="22"/>
          <w:lang w:val="it-IT"/>
        </w:rPr>
        <w:t>di essere iscritto al Registro unico nazionale del Terzo settore di cui all’art. 45 del D.Lgs. n. 117/2017 (tenendo conto che nelle more dell’operatività del RUNTS e ai sensi dell’articolo 101, del D. Lgs. n. 117/2017, il requisito dell’iscrizione al Registro unico nazionale del Terzo settore deve intendersi soddisfatto da parte degli Enti attraverso la loro iscrizione, alla data di adozione dell’Avviso, a uno dei registri attualmente previsti dalle normative di settore) o di essere in corso di iscrizione presso uno dei suddetti registri;</w:t>
      </w:r>
    </w:p>
    <w:p w:rsidR="003C3BF8" w:rsidRPr="00490276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la sussistenza di apposita previsione, nel proprio Atto costitutivo e/o Statuto, relativa al perseguimento di finalità e/o svolgimento di attività coerenti con l’oggetto dell’Avviso;</w:t>
      </w:r>
    </w:p>
    <w:p w:rsidR="003C3BF8" w:rsidRPr="00490276" w:rsidRDefault="00694DB8" w:rsidP="00694DB8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76750589"/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l</w:t>
      </w:r>
      <w:bookmarkEnd w:id="0"/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’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esecuzione negli ultimi tre anni (2020-2021-2022) di servizi analoghi a quelli oggetto del partenariato</w:t>
      </w:r>
      <w:r w:rsidR="001903BE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 </w:t>
      </w:r>
      <w:r w:rsidR="001903BE" w:rsidRPr="001903BE">
        <w:rPr>
          <w:rFonts w:asciiTheme="minorHAnsi" w:hAnsiTheme="minorHAnsi" w:cstheme="minorHAnsi"/>
          <w:bCs/>
          <w:sz w:val="22"/>
          <w:szCs w:val="22"/>
          <w:lang w:val="it-IT"/>
        </w:rPr>
        <w:t>(</w:t>
      </w:r>
      <w:proofErr w:type="spellStart"/>
      <w:r w:rsidR="001903BE" w:rsidRPr="001903BE">
        <w:rPr>
          <w:rFonts w:asciiTheme="minorHAnsi" w:hAnsiTheme="minorHAnsi" w:cstheme="minorHAnsi"/>
          <w:bCs/>
          <w:sz w:val="22"/>
          <w:szCs w:val="22"/>
          <w:lang w:val="it-IT"/>
        </w:rPr>
        <w:t>gestione</w:t>
      </w:r>
      <w:proofErr w:type="spellEnd"/>
      <w:r w:rsidR="001903BE" w:rsidRPr="001903B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proofErr w:type="spellStart"/>
      <w:r w:rsidR="001903BE" w:rsidRPr="001903BE">
        <w:rPr>
          <w:rFonts w:asciiTheme="minorHAnsi" w:hAnsiTheme="minorHAnsi" w:cstheme="minorHAnsi"/>
          <w:bCs/>
          <w:sz w:val="22"/>
          <w:szCs w:val="22"/>
          <w:lang w:val="it-IT"/>
        </w:rPr>
        <w:t>progetti</w:t>
      </w:r>
      <w:proofErr w:type="spellEnd"/>
      <w:r w:rsidR="001903BE" w:rsidRPr="001903B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S.A.I.)</w:t>
      </w:r>
      <w:r w:rsidRPr="001903BE">
        <w:rPr>
          <w:rFonts w:asciiTheme="minorHAnsi" w:hAnsiTheme="minorHAnsi" w:cstheme="minorHAnsi"/>
          <w:bCs/>
          <w:sz w:val="22"/>
          <w:szCs w:val="22"/>
          <w:lang w:val="it-IT"/>
        </w:rPr>
        <w:t>, svolti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 con buon esito e buona soddisfazione del committente pubblico, di importo </w:t>
      </w:r>
      <w:r w:rsidR="00AD2CD4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triennale 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complessivamente pari o superiore a € </w:t>
      </w:r>
      <w:r w:rsidR="001903BE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5</w:t>
      </w:r>
      <w:r w:rsidR="00AD2CD4" w:rsidRPr="00AD2CD4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.000.000,00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, precisando di seguito l’elenco dei servizi, l’indicazione degli importi, delle date e dei destinatari pubblici dei servizi stessi:</w:t>
      </w:r>
    </w:p>
    <w:p w:rsidR="003C3BF8" w:rsidRPr="00490276" w:rsidRDefault="001E1A6C">
      <w:pPr>
        <w:pStyle w:val="sche3"/>
        <w:spacing w:after="12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</w:t>
      </w:r>
      <w:r w:rsid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______________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_</w:t>
      </w:r>
    </w:p>
    <w:p w:rsidR="003C3BF8" w:rsidRPr="00490276" w:rsidRDefault="00490276">
      <w:pPr>
        <w:pStyle w:val="sche3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>e altresì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94DB8" w:rsidRPr="00490276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</w:p>
    <w:p w:rsidR="003C3BF8" w:rsidRPr="00490276" w:rsidRDefault="00694DB8" w:rsidP="00490276">
      <w:pPr>
        <w:pStyle w:val="sche3"/>
        <w:numPr>
          <w:ilvl w:val="0"/>
          <w:numId w:val="5"/>
        </w:numPr>
        <w:spacing w:after="120" w:line="360" w:lineRule="auto"/>
        <w:ind w:left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che i recapiti dell’Ente presso i quali si intendono ricevere le comunicazioni sono i seguenti</w:t>
      </w:r>
      <w:r w:rsidR="00490276" w:rsidRPr="00490276">
        <w:rPr>
          <w:rFonts w:asciiTheme="minorHAnsi" w:hAnsiTheme="minorHAnsi" w:cstheme="minorHAnsi"/>
          <w:bCs/>
          <w:sz w:val="22"/>
          <w:szCs w:val="22"/>
          <w:lang w:val="it-IT"/>
        </w:rPr>
        <w:t>:</w:t>
      </w:r>
    </w:p>
    <w:p w:rsidR="003C3BF8" w:rsidRPr="00490276" w:rsidRDefault="00490276" w:rsidP="00490276">
      <w:pPr>
        <w:pStyle w:val="sche3"/>
        <w:spacing w:after="120" w:line="360" w:lineRule="au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omicilio elett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:rsidR="003C3BF8" w:rsidRPr="00490276" w:rsidRDefault="00490276" w:rsidP="00490276">
      <w:pPr>
        <w:pStyle w:val="sche3"/>
        <w:spacing w:after="120" w:line="360" w:lineRule="au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ndirizzo posta elettronica ordinari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3C3BF8" w:rsidRPr="00490276" w:rsidRDefault="00490276" w:rsidP="00490276">
      <w:pPr>
        <w:pStyle w:val="sche3"/>
        <w:spacing w:after="120" w:line="360" w:lineRule="au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ndirizzo posta elettronica certificata (PEC)</w:t>
      </w:r>
      <w:r>
        <w:rPr>
          <w:rFonts w:asciiTheme="minorHAnsi" w:hAnsiTheme="minorHAnsi" w:cstheme="minorHAnsi"/>
          <w:sz w:val="22"/>
          <w:szCs w:val="22"/>
          <w:lang w:val="it-IT"/>
        </w:rPr>
        <w:t>: _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</w:t>
      </w:r>
    </w:p>
    <w:p w:rsidR="003C3BF8" w:rsidRPr="00490276" w:rsidRDefault="00490276" w:rsidP="00490276">
      <w:pPr>
        <w:pStyle w:val="sche3"/>
        <w:spacing w:after="120" w:line="360" w:lineRule="au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</w:t>
      </w:r>
    </w:p>
    <w:p w:rsidR="003C3BF8" w:rsidRPr="00490276" w:rsidRDefault="00694DB8" w:rsidP="00694DB8">
      <w:pPr>
        <w:pStyle w:val="sche3"/>
        <w:spacing w:line="360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il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Consorzio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all’uso, anche esclusivo, dei suddetti mezzi per effettuare le comunicazioni;</w:t>
      </w:r>
    </w:p>
    <w:p w:rsidR="003C3BF8" w:rsidRPr="00490276" w:rsidRDefault="00694DB8" w:rsidP="00694DB8">
      <w:pPr>
        <w:pStyle w:val="sche3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essere informato che il </w:t>
      </w:r>
      <w:r w:rsidR="001E1A6C" w:rsidRPr="00490276">
        <w:rPr>
          <w:rFonts w:asciiTheme="minorHAnsi" w:hAnsiTheme="minorHAnsi" w:cstheme="minorHAnsi"/>
          <w:bCs/>
          <w:sz w:val="22"/>
          <w:szCs w:val="22"/>
          <w:lang w:val="it-IT"/>
        </w:rPr>
        <w:t>Consorzio</w:t>
      </w: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non sarà responsabile per il tardivo o mancato recapito delle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comunicazioni di cui al </w:t>
      </w:r>
      <w:r w:rsidR="00776C65">
        <w:rPr>
          <w:rFonts w:asciiTheme="minorHAnsi" w:hAnsiTheme="minorHAnsi" w:cstheme="minorHAnsi"/>
          <w:sz w:val="22"/>
          <w:szCs w:val="22"/>
          <w:lang w:val="it-IT"/>
        </w:rPr>
        <w:t xml:space="preserve">punto 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>precedente, in caso di mancata indicazione dei dati suddetti e/o di mancato avviso del cambiamento degli indirizzi mail e/o di cambiamenti degli indirizzi delle sedi legali e/o operative dell’Ente;</w:t>
      </w:r>
    </w:p>
    <w:p w:rsidR="003C3BF8" w:rsidRPr="00490276" w:rsidRDefault="00694DB8" w:rsidP="00490276">
      <w:pPr>
        <w:pStyle w:val="sche3"/>
        <w:numPr>
          <w:ilvl w:val="0"/>
          <w:numId w:val="5"/>
        </w:numPr>
        <w:spacing w:after="120" w:line="360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dell’Avviso e del Quadro normativo, economico e progettuale, e di accettare tutte le condizioni ivi contenute. </w:t>
      </w:r>
    </w:p>
    <w:p w:rsidR="003C3BF8" w:rsidRPr="00490276" w:rsidRDefault="003C3BF8">
      <w:pPr>
        <w:pStyle w:val="sche3"/>
        <w:spacing w:after="12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 w:rsidP="00694DB8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infine di aver inserito nella busta</w:t>
      </w:r>
      <w:r w:rsidR="00490276">
        <w:rPr>
          <w:rFonts w:asciiTheme="minorHAnsi" w:hAnsiTheme="minorHAnsi" w:cstheme="minorHAnsi"/>
          <w:sz w:val="22"/>
          <w:szCs w:val="22"/>
          <w:lang w:val="it-IT"/>
        </w:rPr>
        <w:t xml:space="preserve"> chiusa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3C3BF8" w:rsidRPr="00490276" w:rsidRDefault="00694DB8" w:rsidP="00694DB8">
      <w:pPr>
        <w:pStyle w:val="sche3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>copia statuto o atto costituivo ente;</w:t>
      </w:r>
    </w:p>
    <w:p w:rsidR="003C3BF8" w:rsidRPr="00490276" w:rsidRDefault="00694DB8" w:rsidP="00694DB8">
      <w:pPr>
        <w:pStyle w:val="sche3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>documento di identità in corso di validità del soggetto sottoscrittore;</w:t>
      </w:r>
    </w:p>
    <w:p w:rsidR="003C3BF8" w:rsidRPr="00490276" w:rsidRDefault="00694DB8" w:rsidP="00694DB8">
      <w:pPr>
        <w:pStyle w:val="sche3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proposta progettuale (in apposita e ulteriore busta </w:t>
      </w:r>
      <w:r w:rsidR="001903BE">
        <w:rPr>
          <w:rFonts w:asciiTheme="minorHAnsi" w:hAnsiTheme="minorHAnsi" w:cstheme="minorHAnsi"/>
          <w:sz w:val="22"/>
          <w:szCs w:val="22"/>
          <w:lang w:val="it-IT"/>
        </w:rPr>
        <w:t xml:space="preserve">chiusa e </w:t>
      </w:r>
      <w:bookmarkStart w:id="1" w:name="_GoBack"/>
      <w:bookmarkEnd w:id="1"/>
      <w:r w:rsidR="001903BE">
        <w:rPr>
          <w:rFonts w:asciiTheme="minorHAnsi" w:hAnsiTheme="minorHAnsi" w:cstheme="minorHAnsi"/>
          <w:sz w:val="22"/>
          <w:szCs w:val="22"/>
          <w:lang w:val="it-IT"/>
        </w:rPr>
        <w:t>siglata sui lembi di chiusura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>).</w:t>
      </w:r>
    </w:p>
    <w:p w:rsidR="003C3BF8" w:rsidRPr="00490276" w:rsidRDefault="003C3BF8">
      <w:pPr>
        <w:pStyle w:val="sche3"/>
        <w:spacing w:after="120"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>
      <w:pPr>
        <w:pStyle w:val="sche3"/>
        <w:spacing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>Data</w:t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  <w:t>Firma</w:t>
      </w:r>
    </w:p>
    <w:p w:rsidR="003C3BF8" w:rsidRPr="00490276" w:rsidRDefault="003C3BF8">
      <w:pPr>
        <w:pStyle w:val="sche3"/>
        <w:spacing w:after="120" w:line="360" w:lineRule="auto"/>
        <w:ind w:left="-284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3C3BF8">
      <w:pPr>
        <w:pStyle w:val="sche3"/>
        <w:spacing w:after="120" w:line="360" w:lineRule="auto"/>
        <w:ind w:left="-284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NB: La domanda di partecipazione è compilata e sottoscritta con le seguenti modalità: </w:t>
      </w: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a) nel caso di partecipazione dell’Ente in forma singola, dal legale rappresentante dell’ETS o da un suo Procuratore munito di poteri di rappresentanza;</w:t>
      </w: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b) nel caso di Associazione Temporanea di Scopo costituita, dal legale rappresentante della mandataria o da un suo Procuratore munito di poteri di rappresentanza;</w:t>
      </w: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c) nel caso di Associazione Temporanea di Scopo non ancora costituita, dal legale rappresentante di ciascun soggetto che costituirà l’Associazione Temporanea di Scopo o da un suo Procuratore munito di poteri di rappresentanza.</w:t>
      </w: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bookmarkStart w:id="2" w:name="_Hlk76729328"/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In caso di sottoscrizione ad opera di soggetto diverso dal legale rappresentante, dovrà essere prodotta anche copia conforme all’originale, da rendersi con le modalità di cui all’art. 19 del D.P.R. 445/2000, della fonte dei poteri del soggetto sottoscrivente.</w:t>
      </w:r>
      <w:bookmarkEnd w:id="2"/>
    </w:p>
    <w:sectPr w:rsidR="003C3BF8" w:rsidRPr="004902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05" w:rsidRDefault="00694DB8">
      <w:pPr>
        <w:spacing w:line="240" w:lineRule="auto"/>
      </w:pPr>
      <w:r>
        <w:separator/>
      </w:r>
    </w:p>
  </w:endnote>
  <w:endnote w:type="continuationSeparator" w:id="0">
    <w:p w:rsidR="00AF5105" w:rsidRDefault="00694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310425"/>
      <w:docPartObj>
        <w:docPartGallery w:val="Page Numbers (Bottom of Page)"/>
        <w:docPartUnique/>
      </w:docPartObj>
    </w:sdtPr>
    <w:sdtEndPr/>
    <w:sdtContent>
      <w:p w:rsidR="003C3BF8" w:rsidRDefault="00694DB8">
        <w:pPr>
          <w:pStyle w:val="Pidipagina"/>
          <w:jc w:val="center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>PAGE</w:instrText>
        </w:r>
        <w:r>
          <w:rPr>
            <w:sz w:val="16"/>
          </w:rPr>
          <w:fldChar w:fldCharType="separate"/>
        </w:r>
        <w:r w:rsidR="001903BE">
          <w:rPr>
            <w:noProof/>
            <w:sz w:val="16"/>
          </w:rPr>
          <w:t>4</w:t>
        </w:r>
        <w:r>
          <w:rPr>
            <w:sz w:val="16"/>
          </w:rPr>
          <w:fldChar w:fldCharType="end"/>
        </w:r>
      </w:p>
    </w:sdtContent>
  </w:sdt>
  <w:p w:rsidR="003C3BF8" w:rsidRDefault="003C3BF8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285488"/>
      <w:docPartObj>
        <w:docPartGallery w:val="Page Numbers (Bottom of Page)"/>
        <w:docPartUnique/>
      </w:docPartObj>
    </w:sdtPr>
    <w:sdtEndPr/>
    <w:sdtContent>
      <w:p w:rsidR="003C3BF8" w:rsidRDefault="00694DB8">
        <w:pPr>
          <w:pStyle w:val="Pidipagina"/>
          <w:jc w:val="center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>PAGE</w:instrText>
        </w:r>
        <w:r>
          <w:rPr>
            <w:sz w:val="16"/>
          </w:rPr>
          <w:fldChar w:fldCharType="separate"/>
        </w:r>
        <w:r w:rsidR="001903BE">
          <w:rPr>
            <w:noProof/>
            <w:sz w:val="16"/>
          </w:rPr>
          <w:t>1</w:t>
        </w:r>
        <w:r>
          <w:rPr>
            <w:sz w:val="16"/>
          </w:rPr>
          <w:fldChar w:fldCharType="end"/>
        </w:r>
      </w:p>
    </w:sdtContent>
  </w:sdt>
  <w:p w:rsidR="003C3BF8" w:rsidRDefault="003C3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05" w:rsidRDefault="00694DB8">
      <w:pPr>
        <w:spacing w:line="240" w:lineRule="auto"/>
      </w:pPr>
      <w:r>
        <w:separator/>
      </w:r>
    </w:p>
  </w:footnote>
  <w:footnote w:type="continuationSeparator" w:id="0">
    <w:p w:rsidR="00AF5105" w:rsidRDefault="00694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F8" w:rsidRDefault="003C3BF8">
    <w:pPr>
      <w:pStyle w:val="Intestazione"/>
      <w:rPr>
        <w:rFonts w:ascii="Times New Roman" w:hAnsi="Times New Roman"/>
        <w:i/>
        <w:iCs/>
        <w:szCs w:val="24"/>
      </w:rPr>
    </w:pPr>
  </w:p>
  <w:p w:rsidR="003C3BF8" w:rsidRDefault="003C3BF8">
    <w:pPr>
      <w:pStyle w:val="Intestazione"/>
      <w:rPr>
        <w:rFonts w:ascii="Times New Roman" w:hAnsi="Times New Roman"/>
        <w:i/>
        <w:iCs/>
      </w:rPr>
    </w:pPr>
  </w:p>
  <w:p w:rsidR="003C3BF8" w:rsidRDefault="003C3B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F8" w:rsidRPr="00490276" w:rsidRDefault="00694DB8">
    <w:pPr>
      <w:pStyle w:val="Intestazione"/>
      <w:rPr>
        <w:rFonts w:asciiTheme="minorHAnsi" w:hAnsiTheme="minorHAnsi" w:cstheme="minorHAnsi"/>
        <w:iCs/>
        <w:szCs w:val="24"/>
      </w:rPr>
    </w:pPr>
    <w:r w:rsidRPr="00490276">
      <w:rPr>
        <w:rFonts w:asciiTheme="minorHAnsi" w:hAnsiTheme="minorHAnsi" w:cstheme="minorHAnsi"/>
        <w:iCs/>
        <w:szCs w:val="24"/>
      </w:rPr>
      <w:t>Allegato A all’avviso pubbl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203B"/>
    <w:multiLevelType w:val="hybridMultilevel"/>
    <w:tmpl w:val="3F4C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2069"/>
    <w:multiLevelType w:val="hybridMultilevel"/>
    <w:tmpl w:val="3E188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8CA"/>
    <w:multiLevelType w:val="multilevel"/>
    <w:tmpl w:val="9DF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BB5CF9"/>
    <w:multiLevelType w:val="multilevel"/>
    <w:tmpl w:val="FAE26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4B1689"/>
    <w:multiLevelType w:val="multilevel"/>
    <w:tmpl w:val="652E3610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F8"/>
    <w:rsid w:val="001903BE"/>
    <w:rsid w:val="001E1A6C"/>
    <w:rsid w:val="00224FD2"/>
    <w:rsid w:val="003C3BF8"/>
    <w:rsid w:val="00490276"/>
    <w:rsid w:val="00694DB8"/>
    <w:rsid w:val="00776C65"/>
    <w:rsid w:val="00A90531"/>
    <w:rsid w:val="00AD2CD4"/>
    <w:rsid w:val="00AE0B40"/>
    <w:rsid w:val="00A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8C6A"/>
  <w15:docId w15:val="{D6B88302-BDD9-4E8D-84F4-1F83626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69FA-C00D-41C5-ABED-FAD451EE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 Manosperti</cp:lastModifiedBy>
  <cp:revision>32</cp:revision>
  <dcterms:created xsi:type="dcterms:W3CDTF">2021-07-23T13:50:00Z</dcterms:created>
  <dcterms:modified xsi:type="dcterms:W3CDTF">2023-07-04T14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